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A3" w:rsidRPr="000C7C99" w:rsidRDefault="004F55A3" w:rsidP="004F55A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Lecture</w:t>
      </w:r>
      <w:r w:rsidR="000C7C99"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 05</w:t>
      </w:r>
      <w:r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: Cultural </w:t>
      </w:r>
      <w:proofErr w:type="spellStart"/>
      <w:r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Identity</w:t>
      </w:r>
      <w:proofErr w:type="spellEnd"/>
      <w:r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, S</w:t>
      </w:r>
      <w:r w:rsidR="000C7C99"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elf, and </w:t>
      </w:r>
      <w:proofErr w:type="spellStart"/>
      <w:r w:rsidR="000C7C99"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Other</w:t>
      </w:r>
      <w:proofErr w:type="spellEnd"/>
      <w:r w:rsidR="000C7C99"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 xml:space="preserve"> in EFL </w:t>
      </w:r>
      <w:proofErr w:type="spellStart"/>
      <w:r w:rsidR="000C7C99" w:rsidRPr="000C7C99">
        <w:rPr>
          <w:rFonts w:asciiTheme="majorBidi" w:hAnsiTheme="majorBidi" w:cstheme="majorBidi"/>
          <w:b/>
          <w:bCs/>
          <w:color w:val="C0504D" w:themeColor="accent2"/>
          <w:sz w:val="28"/>
          <w:szCs w:val="28"/>
        </w:rPr>
        <w:t>Contexts</w:t>
      </w:r>
      <w:proofErr w:type="spellEnd"/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bookmarkStart w:id="0" w:name="_GoBack"/>
      <w:bookmarkEnd w:id="0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1. Introduction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8469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8469F">
        <w:rPr>
          <w:rFonts w:asciiTheme="majorBidi" w:hAnsiTheme="majorBidi" w:cstheme="majorBidi"/>
          <w:sz w:val="24"/>
          <w:szCs w:val="24"/>
        </w:rPr>
        <w:t xml:space="preserve"> cognitive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bu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eepl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social and 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xperienc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engage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English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terac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new 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eaning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fluence how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e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mselv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As a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cultural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 the concept of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>self</w:t>
      </w:r>
      <w:r w:rsidRPr="0008469F">
        <w:rPr>
          <w:rFonts w:asciiTheme="majorBidi" w:hAnsiTheme="majorBidi" w:cstheme="majorBidi"/>
          <w:sz w:val="24"/>
          <w:szCs w:val="24"/>
        </w:rPr>
        <w:t>, and the perception of the 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la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 cruci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This lecture explores how 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struct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negotiat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how the notions of self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ffec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’ attitudes, motivation,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communication.</w:t>
      </w: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2.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Understanding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Cultura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Identity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2.1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Definition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of Cultural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 an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dividual’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ens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belong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 a cultural group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hap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har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values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belief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histor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and social practices. I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fix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tatic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but 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dynamic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continuously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construct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teraction.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 Norton (2013)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multiple and chang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ime and soci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speciall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nvironmen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2.2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Characteristics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of Cultural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sz w:val="24"/>
          <w:szCs w:val="24"/>
        </w:rPr>
        <w:t>Multiple</w:t>
      </w:r>
      <w:r w:rsidRPr="00FA69E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belong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cultural groups</w:t>
      </w:r>
    </w:p>
    <w:p w:rsidR="0008469F" w:rsidRPr="00FA69EE" w:rsidRDefault="0008469F" w:rsidP="00FA69EE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b/>
          <w:bCs/>
          <w:sz w:val="24"/>
          <w:szCs w:val="24"/>
        </w:rPr>
        <w:t>Dynamic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evolve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ver time</w:t>
      </w:r>
    </w:p>
    <w:p w:rsidR="0008469F" w:rsidRPr="00FA69EE" w:rsidRDefault="0008469F" w:rsidP="00FA69EE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b/>
          <w:bCs/>
          <w:sz w:val="24"/>
          <w:szCs w:val="24"/>
        </w:rPr>
        <w:t>Negotiated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shaped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interaction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others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b/>
          <w:bCs/>
          <w:sz w:val="24"/>
          <w:szCs w:val="24"/>
        </w:rPr>
        <w:t>Context-dependent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: varies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situations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lassroom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negotia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local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and the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global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ssociat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English.</w:t>
      </w: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3. The Concept of Self in EFL Learning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3.1 The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Linguistic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Self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>The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>self</w:t>
      </w:r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 how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erceiv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mselv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us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Learning English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08469F" w:rsidRDefault="0008469F" w:rsidP="0008469F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Empow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giv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 glob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voice</w:t>
      </w:r>
      <w:proofErr w:type="spellEnd"/>
    </w:p>
    <w:p w:rsidR="0008469F" w:rsidRPr="0008469F" w:rsidRDefault="0008469F" w:rsidP="0008469F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lastRenderedPageBreak/>
        <w:t>Crea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nxie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secur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due to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fea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judgment</w:t>
      </w:r>
      <w:proofErr w:type="spellEnd"/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evelop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>L2 self</w:t>
      </w:r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fluenc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motivation and confidence.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>3.2 Possible Selves and Motivation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Dörnyei’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L2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Motivational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Self System</w:t>
      </w:r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highligh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Ideal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L2 self (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earner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want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becom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>)</w:t>
      </w:r>
    </w:p>
    <w:p w:rsidR="0008469F" w:rsidRPr="00FA69EE" w:rsidRDefault="0008469F" w:rsidP="00FA69EE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Ought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>-to L2 self (social expectations)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trongl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fluenc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selves 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4. The Concept of the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Other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4.1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Defining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Other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>The 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or group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erceiv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neself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 the “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clud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>Native English speakers</w:t>
      </w:r>
    </w:p>
    <w:p w:rsidR="0008469F" w:rsidRPr="00FA69EE" w:rsidRDefault="0008469F" w:rsidP="00FA69EE">
      <w:pPr>
        <w:pStyle w:val="Paragraphedeliste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Speakers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cultural backgrounds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lead to:</w:t>
      </w:r>
    </w:p>
    <w:p w:rsidR="0008469F" w:rsidRPr="00FA69EE" w:rsidRDefault="0008469F" w:rsidP="00FA69EE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Stereotyping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Power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mbalance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marginalization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4.2 Self vs.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Learning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Idealiz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native speakers</w:t>
      </w:r>
    </w:p>
    <w:p w:rsidR="0008469F" w:rsidRPr="00FA69EE" w:rsidRDefault="0008469F" w:rsidP="00FA69EE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Feel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nferior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es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egitimate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Experienc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conflict</w:t>
      </w:r>
      <w:proofErr w:type="spellEnd"/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Moder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edagog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challeng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romot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speakers</w:t>
      </w:r>
      <w:r w:rsidRPr="0008469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a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native-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ik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speakers.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5. Cultura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Identity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and English as a Globa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Language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5.1 English and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Construction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English as a glob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o:</w:t>
      </w:r>
    </w:p>
    <w:p w:rsidR="0008469F" w:rsidRPr="00FA69EE" w:rsidRDefault="0008469F" w:rsidP="00FA69EE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Express loc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English</w:t>
      </w:r>
    </w:p>
    <w:p w:rsidR="0008469F" w:rsidRPr="00FA69EE" w:rsidRDefault="0008469F" w:rsidP="00FA69EE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Participat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in glob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discourse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lastRenderedPageBreak/>
        <w:t>Howev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ais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cern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bout:</w:t>
      </w:r>
    </w:p>
    <w:p w:rsidR="0008469F" w:rsidRPr="00FA69EE" w:rsidRDefault="0008469F" w:rsidP="00FA69EE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homogenization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f loc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anguage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ntities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5.2 World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Englishes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and ELF Perspectives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The Worl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nglish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English as a Lingua Franca (ELF) perspectiv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cogniz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Multiple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egitimat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varietie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f English</w:t>
      </w:r>
    </w:p>
    <w:p w:rsidR="0008469F" w:rsidRPr="00FA69EE" w:rsidRDefault="0008469F" w:rsidP="00FA69EE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Diverse cultur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f English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users</w:t>
      </w:r>
      <w:proofErr w:type="spellEnd"/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duc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the dominance of native-speaker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norm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valu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6. Cultura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Identity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in the EF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Classroom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6.1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’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Negotiation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In the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lassroom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negotia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>Participation patterns</w:t>
      </w:r>
    </w:p>
    <w:p w:rsidR="0008469F" w:rsidRPr="00FA69EE" w:rsidRDefault="0008469F" w:rsidP="00FA69EE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choice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Classroom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interaction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af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pac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valida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6.2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Teacher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Positioning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’ 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fluence:</w:t>
      </w:r>
    </w:p>
    <w:p w:rsidR="0008469F" w:rsidRPr="00FA69EE" w:rsidRDefault="0008469F" w:rsidP="00FA69EE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Teaching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style</w:t>
      </w:r>
    </w:p>
    <w:p w:rsidR="0008469F" w:rsidRPr="00FA69EE" w:rsidRDefault="0008469F" w:rsidP="00FA69EE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Classroom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discourse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Attitudes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toward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students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act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s 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ediato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hap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how self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struct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7.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Pedagogical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Implications for EFL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Teaching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7.1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Promoting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Positive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Construction</w:t>
      </w:r>
    </w:p>
    <w:p w:rsidR="0008469F" w:rsidRPr="00FA69EE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>Encourage self-expression in English</w:t>
      </w:r>
    </w:p>
    <w:p w:rsidR="0008469F" w:rsidRPr="00FA69EE" w:rsidRDefault="0008469F" w:rsidP="00FA69EE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Value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>’ cultural backgrounds</w:t>
      </w:r>
    </w:p>
    <w:p w:rsidR="0008469F" w:rsidRPr="00FA69EE" w:rsidRDefault="0008469F" w:rsidP="00FA69EE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lastRenderedPageBreak/>
        <w:t xml:space="preserve">Use inclusive and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multicultural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materials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7.2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Developing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Awareness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Activiti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s:</w:t>
      </w:r>
    </w:p>
    <w:p w:rsidR="0008469F" w:rsidRPr="00FA69EE" w:rsidRDefault="0008469F" w:rsidP="00FA69EE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comparison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tasks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Reflectiv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journals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Critical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incidents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08469F">
        <w:rPr>
          <w:rFonts w:asciiTheme="majorBidi" w:hAnsiTheme="majorBidi" w:cstheme="majorBidi"/>
          <w:sz w:val="24"/>
          <w:szCs w:val="24"/>
        </w:rPr>
        <w:t>help</w:t>
      </w:r>
      <w:proofErr w:type="gram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question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evelop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mpath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7.3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Avoiding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Othering</w:t>
      </w:r>
      <w:proofErr w:type="spellEnd"/>
      <w:r w:rsidRPr="0008469F">
        <w:rPr>
          <w:rFonts w:asciiTheme="majorBidi" w:hAnsiTheme="majorBidi" w:cstheme="majorBidi"/>
          <w:b/>
          <w:bCs/>
          <w:sz w:val="24"/>
          <w:szCs w:val="24"/>
        </w:rPr>
        <w:t xml:space="preserve"> in the </w:t>
      </w:r>
      <w:proofErr w:type="spellStart"/>
      <w:r w:rsidRPr="0008469F">
        <w:rPr>
          <w:rFonts w:asciiTheme="majorBidi" w:hAnsiTheme="majorBidi" w:cstheme="majorBidi"/>
          <w:b/>
          <w:bCs/>
          <w:sz w:val="24"/>
          <w:szCs w:val="24"/>
        </w:rPr>
        <w:t>Classroom</w:t>
      </w:r>
      <w:proofErr w:type="spellEnd"/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Avoid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presenting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cultures as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homogeneous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Challenge native-speaker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ology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Promot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equality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among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cultures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8. Challenges in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Addressing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Identity</w:t>
      </w:r>
      <w:proofErr w:type="spellEnd"/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 in EFL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Challeng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clud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:</w:t>
      </w:r>
    </w:p>
    <w:p w:rsidR="0008469F" w:rsidRPr="00FA69EE" w:rsidRDefault="0008469F" w:rsidP="00FA69EE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resistance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foreign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cultural values</w:t>
      </w:r>
    </w:p>
    <w:p w:rsidR="0008469F" w:rsidRPr="00FA69EE" w:rsidRDefault="0008469F" w:rsidP="00FA69EE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A69EE">
        <w:rPr>
          <w:rFonts w:asciiTheme="majorBidi" w:hAnsiTheme="majorBidi" w:cstheme="majorBidi"/>
          <w:sz w:val="24"/>
          <w:szCs w:val="24"/>
        </w:rPr>
        <w:t>Fear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loss</w:t>
      </w:r>
      <w:proofErr w:type="spellEnd"/>
    </w:p>
    <w:p w:rsidR="0008469F" w:rsidRPr="00FA69EE" w:rsidRDefault="0008469F" w:rsidP="00FA69EE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FA69EE">
        <w:rPr>
          <w:rFonts w:asciiTheme="majorBidi" w:hAnsiTheme="majorBidi" w:cstheme="majorBidi"/>
          <w:sz w:val="24"/>
          <w:szCs w:val="24"/>
        </w:rPr>
        <w:t xml:space="preserve">Sensitive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topics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69EE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FA69EE">
        <w:rPr>
          <w:rFonts w:asciiTheme="majorBidi" w:hAnsiTheme="majorBidi" w:cstheme="majorBidi"/>
          <w:sz w:val="24"/>
          <w:szCs w:val="24"/>
        </w:rPr>
        <w:t xml:space="preserve"> to culture and power</w:t>
      </w:r>
    </w:p>
    <w:p w:rsidR="0008469F" w:rsidRPr="0008469F" w:rsidRDefault="0008469F" w:rsidP="00FA69E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challenges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quir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flectiv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thic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practices.</w:t>
      </w:r>
    </w:p>
    <w:p w:rsidR="0008469F" w:rsidRPr="00FA69EE" w:rsidRDefault="0008469F" w:rsidP="0008469F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A69EE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Conclusion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t xml:space="preserve">Cultura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self,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re central to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in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English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volve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negotiatio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ositio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For Master 1 EFL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cogniz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ynamic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essential for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becom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flectiv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tea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research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respect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ivers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romot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dialogue.</w:t>
      </w:r>
    </w:p>
    <w:p w:rsidR="0008469F" w:rsidRPr="0008469F" w:rsidRDefault="0008469F" w:rsidP="0008469F">
      <w:pPr>
        <w:rPr>
          <w:rFonts w:asciiTheme="majorBidi" w:hAnsiTheme="majorBidi" w:cstheme="majorBidi"/>
          <w:sz w:val="24"/>
          <w:szCs w:val="24"/>
        </w:rPr>
      </w:pPr>
    </w:p>
    <w:p w:rsidR="0008469F" w:rsidRPr="0008469F" w:rsidRDefault="0008469F" w:rsidP="0008469F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ferenc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8469F" w:rsidRPr="0008469F" w:rsidRDefault="0008469F" w:rsidP="0008469F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Byram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 M. (1997). 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Teaching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assessing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intercultural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communicative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competence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Clevedon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ultilingu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tt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Dörnyei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 Z. (2009). </w:t>
      </w:r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The L2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motivational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self system</w:t>
      </w:r>
      <w:r w:rsidRPr="0008469F">
        <w:rPr>
          <w:rFonts w:asciiTheme="majorBidi" w:hAnsiTheme="majorBidi" w:cstheme="majorBidi"/>
          <w:sz w:val="24"/>
          <w:szCs w:val="24"/>
        </w:rPr>
        <w:t xml:space="preserve">. In Z.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Dörnyei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&amp; E.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Ushioda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d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), </w:t>
      </w:r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Motivation,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and the L2 self</w:t>
      </w:r>
      <w:r w:rsidRPr="0008469F">
        <w:rPr>
          <w:rFonts w:asciiTheme="majorBidi" w:hAnsiTheme="majorBidi" w:cstheme="majorBidi"/>
          <w:sz w:val="24"/>
          <w:szCs w:val="24"/>
        </w:rPr>
        <w:t xml:space="preserve">. Bristol: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ultilingu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tt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8469F">
        <w:rPr>
          <w:rFonts w:asciiTheme="majorBidi" w:hAnsiTheme="majorBidi" w:cstheme="majorBidi"/>
          <w:sz w:val="24"/>
          <w:szCs w:val="24"/>
        </w:rPr>
        <w:t>Kramsch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, C. (1998). 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and culture</w:t>
      </w:r>
      <w:r w:rsidRPr="0008469F">
        <w:rPr>
          <w:rFonts w:asciiTheme="majorBidi" w:hAnsiTheme="majorBidi" w:cstheme="majorBidi"/>
          <w:sz w:val="24"/>
          <w:szCs w:val="24"/>
        </w:rPr>
        <w:t xml:space="preserve">. Oxford: Oxfor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University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Pres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08469F" w:rsidRPr="0008469F" w:rsidRDefault="0008469F" w:rsidP="0008469F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8469F">
        <w:rPr>
          <w:rFonts w:asciiTheme="majorBidi" w:hAnsiTheme="majorBidi" w:cstheme="majorBidi"/>
          <w:sz w:val="24"/>
          <w:szCs w:val="24"/>
        </w:rPr>
        <w:lastRenderedPageBreak/>
        <w:t>Norton, B. (2013). 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Identity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language</w:t>
      </w:r>
      <w:proofErr w:type="spellEnd"/>
      <w:r w:rsidRPr="000846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 (2nd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ed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.). Bristol: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ultilingual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469F">
        <w:rPr>
          <w:rFonts w:asciiTheme="majorBidi" w:hAnsiTheme="majorBidi" w:cstheme="majorBidi"/>
          <w:sz w:val="24"/>
          <w:szCs w:val="24"/>
        </w:rPr>
        <w:t>Matters</w:t>
      </w:r>
      <w:proofErr w:type="spellEnd"/>
      <w:r w:rsidRPr="0008469F">
        <w:rPr>
          <w:rFonts w:asciiTheme="majorBidi" w:hAnsiTheme="majorBidi" w:cstheme="majorBidi"/>
          <w:sz w:val="24"/>
          <w:szCs w:val="24"/>
        </w:rPr>
        <w:t>.</w:t>
      </w:r>
    </w:p>
    <w:p w:rsidR="004F55A3" w:rsidRPr="004F55A3" w:rsidRDefault="004F55A3" w:rsidP="004F55A3">
      <w:pPr>
        <w:rPr>
          <w:rFonts w:asciiTheme="majorBidi" w:hAnsiTheme="majorBidi" w:cstheme="majorBidi"/>
          <w:sz w:val="24"/>
          <w:szCs w:val="24"/>
        </w:rPr>
      </w:pPr>
    </w:p>
    <w:p w:rsidR="004528F7" w:rsidRPr="004F55A3" w:rsidRDefault="00A41D22" w:rsidP="004F55A3">
      <w:pPr>
        <w:rPr>
          <w:rFonts w:asciiTheme="majorBidi" w:hAnsiTheme="majorBidi" w:cstheme="majorBidi"/>
          <w:sz w:val="24"/>
          <w:szCs w:val="24"/>
        </w:rPr>
      </w:pPr>
    </w:p>
    <w:sectPr w:rsidR="004528F7" w:rsidRPr="004F55A3" w:rsidSect="00FA69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22" w:rsidRDefault="00A41D22" w:rsidP="000C7C99">
      <w:pPr>
        <w:spacing w:after="0" w:line="240" w:lineRule="auto"/>
      </w:pPr>
      <w:r>
        <w:separator/>
      </w:r>
    </w:p>
  </w:endnote>
  <w:endnote w:type="continuationSeparator" w:id="0">
    <w:p w:rsidR="00A41D22" w:rsidRDefault="00A41D22" w:rsidP="000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22" w:rsidRDefault="00A41D22" w:rsidP="000C7C99">
      <w:pPr>
        <w:spacing w:after="0" w:line="240" w:lineRule="auto"/>
      </w:pPr>
      <w:r>
        <w:separator/>
      </w:r>
    </w:p>
  </w:footnote>
  <w:footnote w:type="continuationSeparator" w:id="0">
    <w:p w:rsidR="00A41D22" w:rsidRDefault="00A41D22" w:rsidP="000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99" w:rsidRPr="00182519" w:rsidRDefault="000C7C99" w:rsidP="000C7C99">
    <w:pPr>
      <w:spacing w:line="240" w:lineRule="auto"/>
      <w:jc w:val="center"/>
      <w:rPr>
        <w:rFonts w:asciiTheme="majorBidi" w:hAnsiTheme="majorBidi" w:cstheme="majorBidi"/>
        <w:b/>
        <w:bCs/>
      </w:rPr>
    </w:pPr>
    <w:proofErr w:type="spellStart"/>
    <w:r w:rsidRPr="00182519">
      <w:rPr>
        <w:rFonts w:asciiTheme="majorBidi" w:hAnsiTheme="majorBidi" w:cstheme="majorBidi"/>
        <w:b/>
        <w:bCs/>
      </w:rPr>
      <w:t>Abdelhafid</w:t>
    </w:r>
    <w:proofErr w:type="spellEnd"/>
    <w:r w:rsidRPr="00182519">
      <w:rPr>
        <w:rFonts w:asciiTheme="majorBidi" w:hAnsiTheme="majorBidi" w:cstheme="majorBidi"/>
        <w:b/>
        <w:bCs/>
      </w:rPr>
      <w:t xml:space="preserve"> </w:t>
    </w:r>
    <w:proofErr w:type="spellStart"/>
    <w:r w:rsidRPr="00182519">
      <w:rPr>
        <w:rFonts w:asciiTheme="majorBidi" w:hAnsiTheme="majorBidi" w:cstheme="majorBidi"/>
        <w:b/>
        <w:bCs/>
      </w:rPr>
      <w:t>Boussouf</w:t>
    </w:r>
    <w:proofErr w:type="spellEnd"/>
    <w:r w:rsidRPr="00182519">
      <w:rPr>
        <w:rFonts w:asciiTheme="majorBidi" w:hAnsiTheme="majorBidi" w:cstheme="majorBidi"/>
        <w:b/>
        <w:bCs/>
      </w:rPr>
      <w:t xml:space="preserve"> Mila </w:t>
    </w:r>
    <w:proofErr w:type="spellStart"/>
    <w:r w:rsidRPr="00182519">
      <w:rPr>
        <w:rFonts w:asciiTheme="majorBidi" w:hAnsiTheme="majorBidi" w:cstheme="majorBidi"/>
        <w:b/>
        <w:bCs/>
      </w:rPr>
      <w:t>University</w:t>
    </w:r>
    <w:proofErr w:type="spellEnd"/>
  </w:p>
  <w:p w:rsidR="000C7C99" w:rsidRPr="00182519" w:rsidRDefault="000C7C99" w:rsidP="000C7C99">
    <w:pPr>
      <w:spacing w:line="240" w:lineRule="auto"/>
      <w:jc w:val="center"/>
      <w:rPr>
        <w:rFonts w:asciiTheme="majorBidi" w:hAnsiTheme="majorBidi" w:cstheme="majorBidi"/>
        <w:b/>
        <w:bCs/>
      </w:rPr>
    </w:pPr>
    <w:r w:rsidRPr="00182519">
      <w:rPr>
        <w:rFonts w:asciiTheme="majorBidi" w:hAnsiTheme="majorBidi" w:cstheme="majorBidi"/>
        <w:b/>
        <w:bCs/>
      </w:rPr>
      <w:t xml:space="preserve">Institute of </w:t>
    </w:r>
    <w:proofErr w:type="spellStart"/>
    <w:r w:rsidRPr="00182519">
      <w:rPr>
        <w:rFonts w:asciiTheme="majorBidi" w:hAnsiTheme="majorBidi" w:cstheme="majorBidi"/>
        <w:b/>
        <w:bCs/>
      </w:rPr>
      <w:t>Letters</w:t>
    </w:r>
    <w:proofErr w:type="spellEnd"/>
    <w:r w:rsidRPr="00182519">
      <w:rPr>
        <w:rFonts w:asciiTheme="majorBidi" w:hAnsiTheme="majorBidi" w:cstheme="majorBidi"/>
        <w:b/>
        <w:bCs/>
      </w:rPr>
      <w:t xml:space="preserve"> and </w:t>
    </w:r>
    <w:proofErr w:type="spellStart"/>
    <w:r w:rsidRPr="00182519">
      <w:rPr>
        <w:rFonts w:asciiTheme="majorBidi" w:hAnsiTheme="majorBidi" w:cstheme="majorBidi"/>
        <w:b/>
        <w:bCs/>
      </w:rPr>
      <w:t>Languages</w:t>
    </w:r>
    <w:proofErr w:type="spellEnd"/>
    <w:r w:rsidRPr="00182519">
      <w:rPr>
        <w:rFonts w:asciiTheme="majorBidi" w:hAnsiTheme="majorBidi" w:cstheme="majorBidi"/>
        <w:b/>
        <w:bCs/>
      </w:rPr>
      <w:t xml:space="preserve">                                                          </w:t>
    </w:r>
  </w:p>
  <w:p w:rsidR="000C7C99" w:rsidRPr="00182519" w:rsidRDefault="000C7C99" w:rsidP="000C7C99">
    <w:pPr>
      <w:spacing w:line="240" w:lineRule="auto"/>
      <w:jc w:val="center"/>
      <w:rPr>
        <w:rFonts w:asciiTheme="majorBidi" w:hAnsiTheme="majorBidi" w:cstheme="majorBidi"/>
        <w:b/>
        <w:bCs/>
      </w:rPr>
    </w:pPr>
    <w:proofErr w:type="spellStart"/>
    <w:r w:rsidRPr="00182519">
      <w:rPr>
        <w:rFonts w:asciiTheme="majorBidi" w:hAnsiTheme="majorBidi" w:cstheme="majorBidi"/>
        <w:b/>
        <w:bCs/>
      </w:rPr>
      <w:t>Department</w:t>
    </w:r>
    <w:proofErr w:type="spellEnd"/>
    <w:r w:rsidRPr="00182519">
      <w:rPr>
        <w:rFonts w:asciiTheme="majorBidi" w:hAnsiTheme="majorBidi" w:cstheme="majorBidi"/>
        <w:b/>
        <w:bCs/>
      </w:rPr>
      <w:t xml:space="preserve"> of English</w:t>
    </w:r>
  </w:p>
  <w:p w:rsidR="000C7C99" w:rsidRPr="00182519" w:rsidRDefault="000C7C99" w:rsidP="000C7C99">
    <w:pPr>
      <w:spacing w:line="240" w:lineRule="auto"/>
      <w:rPr>
        <w:rFonts w:asciiTheme="majorBidi" w:hAnsiTheme="majorBidi" w:cstheme="majorBidi"/>
        <w:b/>
        <w:bCs/>
      </w:rPr>
    </w:pPr>
    <w:r w:rsidRPr="00182519">
      <w:rPr>
        <w:rFonts w:asciiTheme="majorBidi" w:hAnsiTheme="majorBidi" w:cstheme="majorBidi"/>
        <w:b/>
        <w:bCs/>
      </w:rPr>
      <w:t xml:space="preserve">Dr. </w:t>
    </w:r>
    <w:proofErr w:type="spellStart"/>
    <w:r w:rsidRPr="00182519">
      <w:rPr>
        <w:rFonts w:asciiTheme="majorBidi" w:hAnsiTheme="majorBidi" w:cstheme="majorBidi"/>
        <w:b/>
        <w:bCs/>
      </w:rPr>
      <w:t>Kebbout</w:t>
    </w:r>
    <w:proofErr w:type="spellEnd"/>
    <w:r w:rsidRPr="00182519">
      <w:rPr>
        <w:rFonts w:asciiTheme="majorBidi" w:hAnsiTheme="majorBidi" w:cstheme="majorBidi"/>
        <w:b/>
        <w:bCs/>
      </w:rPr>
      <w:t xml:space="preserve"> H.                                                            </w:t>
    </w:r>
    <w:r>
      <w:rPr>
        <w:rFonts w:asciiTheme="majorBidi" w:hAnsiTheme="majorBidi" w:cstheme="majorBidi"/>
        <w:b/>
        <w:bCs/>
      </w:rPr>
      <w:t xml:space="preserve">                </w:t>
    </w:r>
    <w:r w:rsidRPr="00182519">
      <w:rPr>
        <w:rFonts w:asciiTheme="majorBidi" w:hAnsiTheme="majorBidi" w:cstheme="majorBidi"/>
        <w:b/>
        <w:bCs/>
      </w:rPr>
      <w:t xml:space="preserve">      </w:t>
    </w:r>
    <w:r>
      <w:rPr>
        <w:rFonts w:asciiTheme="majorBidi" w:hAnsiTheme="majorBidi" w:cstheme="majorBidi"/>
        <w:b/>
        <w:bCs/>
      </w:rPr>
      <w:t xml:space="preserve">                 </w:t>
    </w:r>
    <w:r w:rsidRPr="00182519">
      <w:rPr>
        <w:rFonts w:asciiTheme="majorBidi" w:hAnsiTheme="majorBidi" w:cstheme="majorBidi"/>
        <w:b/>
        <w:bCs/>
      </w:rPr>
      <w:t xml:space="preserve">       </w:t>
    </w:r>
    <w:proofErr w:type="spellStart"/>
    <w:r w:rsidRPr="00182519">
      <w:rPr>
        <w:rFonts w:asciiTheme="majorBidi" w:hAnsiTheme="majorBidi" w:cstheme="majorBidi"/>
        <w:b/>
        <w:bCs/>
      </w:rPr>
      <w:t>Level</w:t>
    </w:r>
    <w:proofErr w:type="spellEnd"/>
    <w:r w:rsidRPr="00182519">
      <w:rPr>
        <w:rFonts w:asciiTheme="majorBidi" w:hAnsiTheme="majorBidi" w:cstheme="majorBidi"/>
        <w:b/>
        <w:bCs/>
      </w:rPr>
      <w:t>: Master 01</w:t>
    </w:r>
  </w:p>
  <w:p w:rsidR="000C7C99" w:rsidRDefault="000C7C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362"/>
    <w:multiLevelType w:val="hybridMultilevel"/>
    <w:tmpl w:val="704CAF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A7335"/>
    <w:multiLevelType w:val="multilevel"/>
    <w:tmpl w:val="037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36D2"/>
    <w:multiLevelType w:val="hybridMultilevel"/>
    <w:tmpl w:val="94D074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B41B3"/>
    <w:multiLevelType w:val="multilevel"/>
    <w:tmpl w:val="54E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734FC"/>
    <w:multiLevelType w:val="hybridMultilevel"/>
    <w:tmpl w:val="E1146D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61EFB"/>
    <w:multiLevelType w:val="multilevel"/>
    <w:tmpl w:val="578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15FA6"/>
    <w:multiLevelType w:val="hybridMultilevel"/>
    <w:tmpl w:val="72EE6F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82100"/>
    <w:multiLevelType w:val="hybridMultilevel"/>
    <w:tmpl w:val="54CECD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C33F5"/>
    <w:multiLevelType w:val="hybridMultilevel"/>
    <w:tmpl w:val="DF5E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1D76"/>
    <w:multiLevelType w:val="hybridMultilevel"/>
    <w:tmpl w:val="DAEAE7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C5648"/>
    <w:multiLevelType w:val="multilevel"/>
    <w:tmpl w:val="AB5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07060"/>
    <w:multiLevelType w:val="multilevel"/>
    <w:tmpl w:val="A8C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7D95"/>
    <w:multiLevelType w:val="multilevel"/>
    <w:tmpl w:val="1BF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727D7"/>
    <w:multiLevelType w:val="hybridMultilevel"/>
    <w:tmpl w:val="40AA4E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25D24"/>
    <w:multiLevelType w:val="hybridMultilevel"/>
    <w:tmpl w:val="E7D68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EE167A"/>
    <w:multiLevelType w:val="multilevel"/>
    <w:tmpl w:val="F2B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F33B2"/>
    <w:multiLevelType w:val="multilevel"/>
    <w:tmpl w:val="D9A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97FA8"/>
    <w:multiLevelType w:val="multilevel"/>
    <w:tmpl w:val="656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42160"/>
    <w:multiLevelType w:val="hybridMultilevel"/>
    <w:tmpl w:val="119AC3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C34BB"/>
    <w:multiLevelType w:val="multilevel"/>
    <w:tmpl w:val="6F1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02564"/>
    <w:multiLevelType w:val="hybridMultilevel"/>
    <w:tmpl w:val="6B3AF7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D01B8E"/>
    <w:multiLevelType w:val="multilevel"/>
    <w:tmpl w:val="AFB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A69B4"/>
    <w:multiLevelType w:val="multilevel"/>
    <w:tmpl w:val="ECA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A46D2B"/>
    <w:multiLevelType w:val="hybridMultilevel"/>
    <w:tmpl w:val="D4D6CE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6700BD"/>
    <w:multiLevelType w:val="hybridMultilevel"/>
    <w:tmpl w:val="E46237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C2120E"/>
    <w:multiLevelType w:val="multilevel"/>
    <w:tmpl w:val="CA8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F69C4"/>
    <w:multiLevelType w:val="multilevel"/>
    <w:tmpl w:val="7FA0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16B15"/>
    <w:multiLevelType w:val="hybridMultilevel"/>
    <w:tmpl w:val="C44AD4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26547"/>
    <w:multiLevelType w:val="multilevel"/>
    <w:tmpl w:val="59F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447F0"/>
    <w:multiLevelType w:val="multilevel"/>
    <w:tmpl w:val="FC3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F93737"/>
    <w:multiLevelType w:val="hybridMultilevel"/>
    <w:tmpl w:val="F92242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5"/>
  </w:num>
  <w:num w:numId="5">
    <w:abstractNumId w:val="29"/>
  </w:num>
  <w:num w:numId="6">
    <w:abstractNumId w:val="12"/>
  </w:num>
  <w:num w:numId="7">
    <w:abstractNumId w:val="5"/>
  </w:num>
  <w:num w:numId="8">
    <w:abstractNumId w:val="22"/>
  </w:num>
  <w:num w:numId="9">
    <w:abstractNumId w:val="28"/>
  </w:num>
  <w:num w:numId="10">
    <w:abstractNumId w:val="3"/>
  </w:num>
  <w:num w:numId="11">
    <w:abstractNumId w:val="26"/>
  </w:num>
  <w:num w:numId="12">
    <w:abstractNumId w:val="25"/>
  </w:num>
  <w:num w:numId="13">
    <w:abstractNumId w:val="16"/>
  </w:num>
  <w:num w:numId="14">
    <w:abstractNumId w:val="11"/>
  </w:num>
  <w:num w:numId="15">
    <w:abstractNumId w:val="21"/>
  </w:num>
  <w:num w:numId="16">
    <w:abstractNumId w:val="17"/>
  </w:num>
  <w:num w:numId="17">
    <w:abstractNumId w:val="7"/>
  </w:num>
  <w:num w:numId="18">
    <w:abstractNumId w:val="20"/>
  </w:num>
  <w:num w:numId="19">
    <w:abstractNumId w:val="2"/>
  </w:num>
  <w:num w:numId="20">
    <w:abstractNumId w:val="8"/>
  </w:num>
  <w:num w:numId="21">
    <w:abstractNumId w:val="18"/>
  </w:num>
  <w:num w:numId="22">
    <w:abstractNumId w:val="27"/>
  </w:num>
  <w:num w:numId="23">
    <w:abstractNumId w:val="14"/>
  </w:num>
  <w:num w:numId="24">
    <w:abstractNumId w:val="30"/>
  </w:num>
  <w:num w:numId="25">
    <w:abstractNumId w:val="24"/>
  </w:num>
  <w:num w:numId="26">
    <w:abstractNumId w:val="6"/>
  </w:num>
  <w:num w:numId="27">
    <w:abstractNumId w:val="4"/>
  </w:num>
  <w:num w:numId="28">
    <w:abstractNumId w:val="9"/>
  </w:num>
  <w:num w:numId="29">
    <w:abstractNumId w:val="23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F"/>
    <w:rsid w:val="0008469F"/>
    <w:rsid w:val="000C7C99"/>
    <w:rsid w:val="00382E1B"/>
    <w:rsid w:val="004F55A3"/>
    <w:rsid w:val="00726AEB"/>
    <w:rsid w:val="0084475F"/>
    <w:rsid w:val="00A41D22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C99"/>
  </w:style>
  <w:style w:type="paragraph" w:styleId="Pieddepage">
    <w:name w:val="footer"/>
    <w:basedOn w:val="Normal"/>
    <w:link w:val="PieddepageCar"/>
    <w:uiPriority w:val="99"/>
    <w:unhideWhenUsed/>
    <w:rsid w:val="000C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C99"/>
  </w:style>
  <w:style w:type="paragraph" w:styleId="Paragraphedeliste">
    <w:name w:val="List Paragraph"/>
    <w:basedOn w:val="Normal"/>
    <w:uiPriority w:val="34"/>
    <w:qFormat/>
    <w:rsid w:val="00FA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C99"/>
  </w:style>
  <w:style w:type="paragraph" w:styleId="Pieddepage">
    <w:name w:val="footer"/>
    <w:basedOn w:val="Normal"/>
    <w:link w:val="PieddepageCar"/>
    <w:uiPriority w:val="99"/>
    <w:unhideWhenUsed/>
    <w:rsid w:val="000C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C99"/>
  </w:style>
  <w:style w:type="paragraph" w:styleId="Paragraphedeliste">
    <w:name w:val="List Paragraph"/>
    <w:basedOn w:val="Normal"/>
    <w:uiPriority w:val="34"/>
    <w:qFormat/>
    <w:rsid w:val="00FA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D87-FCC7-4794-B8C3-D23C0FA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11-12T10:40:00Z</dcterms:created>
  <dcterms:modified xsi:type="dcterms:W3CDTF">2025-12-21T10:31:00Z</dcterms:modified>
</cp:coreProperties>
</file>